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F7" w:rsidRDefault="00EC15F7" w:rsidP="00C977DF">
      <w:pPr>
        <w:ind w:firstLine="0"/>
      </w:pPr>
    </w:p>
    <w:p w:rsidR="00EC15F7" w:rsidRDefault="00EC15F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8" o:title=""/>
          </v:shape>
          <o:OLEObject Type="Embed" ProgID="Word.Picture.8" ShapeID="_x0000_i1025" DrawAspect="Content" ObjectID="_1831554021" r:id="rId9"/>
        </w:object>
      </w:r>
    </w:p>
    <w:p w:rsidR="00EC15F7" w:rsidRDefault="00C977DF" w:rsidP="00C977DF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                     </w:t>
      </w:r>
      <w:r w:rsidR="008F2C0C">
        <w:rPr>
          <w:rFonts w:ascii="Times New Roman" w:hAnsi="Times New Roman"/>
          <w:b/>
          <w:caps/>
        </w:rPr>
        <w:t>администрация</w:t>
      </w:r>
      <w:r w:rsidR="008F2C0C">
        <w:rPr>
          <w:rFonts w:ascii="Times New Roman" w:hAnsi="Times New Roman"/>
          <w:b/>
        </w:rPr>
        <w:t xml:space="preserve"> МУНИЦИПАЛЬНОГО ОБРАЗОВАНИЯ</w:t>
      </w:r>
    </w:p>
    <w:p w:rsidR="00EC15F7" w:rsidRDefault="008F2C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«Новодугинский муниципальный округ»</w:t>
      </w:r>
      <w:r>
        <w:rPr>
          <w:rFonts w:ascii="Times New Roman" w:hAnsi="Times New Roman"/>
          <w:b/>
        </w:rPr>
        <w:t xml:space="preserve"> СМОЛЕНСКОЙ ОБЛАСТИ</w:t>
      </w:r>
    </w:p>
    <w:p w:rsidR="00EC15F7" w:rsidRDefault="00EC15F7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</w:p>
    <w:p w:rsidR="00EC15F7" w:rsidRDefault="008F2C0C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П</w:t>
      </w:r>
      <w:proofErr w:type="gramEnd"/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О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С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Т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А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Н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О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В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Л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Е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Н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И</w:t>
      </w:r>
      <w:r w:rsidR="00C977DF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Е</w:t>
      </w:r>
    </w:p>
    <w:p w:rsidR="00EC15F7" w:rsidRDefault="00EC15F7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</w:p>
    <w:p w:rsidR="00EC15F7" w:rsidRDefault="008F2C0C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35015">
        <w:rPr>
          <w:rFonts w:ascii="Times New Roman" w:hAnsi="Times New Roman"/>
          <w:bCs/>
          <w:kern w:val="28"/>
          <w:sz w:val="28"/>
          <w:szCs w:val="28"/>
        </w:rPr>
        <w:t xml:space="preserve">30.01.2026  </w:t>
      </w:r>
      <w:r w:rsidR="00C977DF">
        <w:rPr>
          <w:rFonts w:ascii="Times New Roman" w:hAnsi="Times New Roman"/>
          <w:bCs/>
          <w:kern w:val="28"/>
          <w:sz w:val="28"/>
          <w:szCs w:val="28"/>
        </w:rPr>
        <w:t>№</w:t>
      </w:r>
      <w:r w:rsidR="00735015">
        <w:rPr>
          <w:rFonts w:ascii="Times New Roman" w:hAnsi="Times New Roman"/>
          <w:bCs/>
          <w:kern w:val="28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  <w:r>
        <w:rPr>
          <w:rFonts w:ascii="Times New Roman" w:hAnsi="Times New Roman"/>
          <w:bCs/>
          <w:kern w:val="28"/>
          <w:sz w:val="28"/>
          <w:szCs w:val="28"/>
        </w:rPr>
        <w:tab/>
      </w:r>
    </w:p>
    <w:p w:rsidR="00EC15F7" w:rsidRDefault="00EC15F7">
      <w:pPr>
        <w:ind w:firstLine="0"/>
        <w:jc w:val="left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EC15F7" w:rsidRDefault="008F2C0C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силу отдельных муниципальных нормативных правовых актов</w:t>
      </w:r>
    </w:p>
    <w:p w:rsidR="00EC15F7" w:rsidRDefault="00EC15F7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EC15F7" w:rsidRDefault="00EC15F7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C977DF" w:rsidRDefault="008F2C0C" w:rsidP="00C977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«Новодугинский муниципальный округ» Смоленской области</w:t>
      </w:r>
    </w:p>
    <w:p w:rsidR="00C977DF" w:rsidRDefault="00C977DF" w:rsidP="00C977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C977DF" w:rsidRDefault="008F2C0C" w:rsidP="00C977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Администрация муниципального образования «Новодугинский муниципальный округ»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="00C977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7DF">
        <w:rPr>
          <w:rFonts w:ascii="Times New Roman" w:hAnsi="Times New Roman"/>
          <w:sz w:val="28"/>
          <w:szCs w:val="28"/>
        </w:rPr>
        <w:t>п</w:t>
      </w:r>
      <w:proofErr w:type="gramEnd"/>
      <w:r w:rsidR="00C977D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C15F7" w:rsidRPr="00C977DF" w:rsidRDefault="00C977DF" w:rsidP="00C977D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. Признать утратившими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EC15F7" w:rsidRDefault="008F2C0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1.2008 № 1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r w:rsidR="007C5878">
        <w:fldChar w:fldCharType="begin"/>
      </w:r>
      <w:r w:rsidR="00241BBA">
        <w:instrText>HYPERLINK "C:\\Users\\UpravDelami\\AppData\\Local\\Temp\\Rar$DIa5892.26294\\?act=4a520ae3-1341-4c0b-af03-263d763a764c"</w:instrText>
      </w:r>
      <w:r w:rsidR="007C5878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>О назначении ответственных лиц за противопожарное состояние зданий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 w:rsidR="007C587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7.02.2008 № 2 «</w:t>
      </w:r>
      <w:hyperlink r:id="rId1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становлении доплаты к месячной заработной плате работникам муниципальных учреждений 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7.02.2008 № 3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повышении с 1 февраля 2008 года размера тарифной ставки (оклада) первого разряда тарифной сетки по оплате труда работников муниципальных учреждений</w:t>
        </w:r>
        <w:r>
          <w:rPr>
            <w:rFonts w:ascii="Times New Roman" w:hAnsi="Times New Roman"/>
            <w:sz w:val="28"/>
            <w:szCs w:val="28"/>
          </w:rPr>
          <w:t>»;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5.02.2008 № 4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r w:rsidR="007C5878">
        <w:fldChar w:fldCharType="begin"/>
      </w:r>
      <w:r w:rsidR="00241BBA">
        <w:instrText>HYPERLINK "C:\\Users\\UpravDelami\\AppData\\Local\\Temp\\Rar$DIa5892.26294\\?act=210e2b60-10b7-46b3-9abf-c7f665603dc4"</w:instrText>
      </w:r>
      <w:r w:rsidR="007C5878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О мерах по предупреждению чрезвычайных ситуаций в период весеннего паводка на территории муниципального образования 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</w:rPr>
        <w:t>Тёсовское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сельское поселение Новодугинского района Смоленской области в 2008 году</w:t>
      </w:r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 w:rsidR="007C587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5.02.2008 № 5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ыделении дровяной древесины</w:t>
        </w:r>
        <w:r>
          <w:rPr>
            <w:color w:val="000000" w:themeColor="text1"/>
            <w:sz w:val="28"/>
            <w:szCs w:val="28"/>
          </w:rPr>
          <w:t>»;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EC15F7" w:rsidRDefault="00EC15F7">
      <w:pPr>
        <w:rPr>
          <w:rStyle w:val="a4"/>
          <w:rFonts w:ascii="Times New Roman" w:hAnsi="Times New Roman"/>
          <w:color w:val="auto"/>
          <w:sz w:val="28"/>
          <w:szCs w:val="28"/>
        </w:rPr>
      </w:pPr>
    </w:p>
    <w:p w:rsidR="00EC15F7" w:rsidRDefault="00EC15F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03.2008 № 6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r w:rsidR="007C5878">
        <w:fldChar w:fldCharType="begin"/>
      </w:r>
      <w:r w:rsidR="00241BBA">
        <w:instrText>HYPERLINK "C:\\Users\\UpravDelami\\AppData\\Local\\Temp\\Rar$DIa5892.26294\\?act=bdc9ac21-2c07-43cb-a89e-1849ddb1c6c0"</w:instrText>
      </w:r>
      <w:r w:rsidR="007C5878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>Об утверждении договора о бесплатной передаче в собственность граждан, занимаемых квартир (жилых домов, комнат) в государственном и муниципальном жилищном фонде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 w:rsidR="007C587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1.03.2008 № 7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закреплении полномочий администратора поступлений в бюджет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за Администрацией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3.2008 №8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подготовке и проведении в Муниципальном образовании «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е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сельске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оселение» Новодугинского района Смоленской области Всероссийской переписи Населения 2010 года</w:t>
        </w:r>
        <w:r>
          <w:rPr>
            <w:rFonts w:ascii="Times New Roman" w:hAnsi="Times New Roman"/>
            <w:sz w:val="28"/>
            <w:szCs w:val="28"/>
          </w:rPr>
          <w:t>»;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3.2008 № 9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порядке отражения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Тесовское сельское поселение Новодугинского района Смоленской области 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8.04.2008 № 11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еречней предприятий и организаций, предоставляющих рабочие места для отбывания наказания осужденным к исправительным и обязательным работам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05.2008 № 12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</w:rPr>
        <w:t xml:space="preserve"> «</w:t>
      </w:r>
      <w:hyperlink r:id="rId1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рядка принятия решений о разработке, формировании и реализации долгосрочных целевых программ муниципального образования Тёсовское сельское поселение Новодугинского района Смоленской области 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05.2008 № 13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r w:rsidR="007C5878">
        <w:fldChar w:fldCharType="begin"/>
      </w:r>
      <w:r w:rsidR="00241BBA">
        <w:instrText>HYPERLINK "C:\\Users\\UpravDelami\\AppData\\Local\\Temp\\Rar$DIa5892.26294\\?act=da095b31-e78e-414e-8f2c-60a47e2809a9"</w:instrText>
      </w:r>
      <w:r w:rsidR="007C5878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>О переходных положениях, определяющих осуществление бюджетных инвестиций из местного бюджета в 2008 - 2009 годах</w:t>
      </w:r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 </w:t>
      </w:r>
      <w:r w:rsidR="007C587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10.2008 № 20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ведении новых </w:t>
        </w:r>
        <w:proofErr w:type="gram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систем оплаты труда работников муниципальных учреждений</w:t>
        </w:r>
        <w:proofErr w:type="gramEnd"/>
        <w:r>
          <w:rPr>
            <w:rFonts w:ascii="Times New Roman" w:hAnsi="Times New Roman"/>
            <w:sz w:val="28"/>
            <w:szCs w:val="28"/>
          </w:rPr>
          <w:t>»;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10.2008 № 21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муниципальных учреждений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10.2008 № 22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«</w:t>
      </w:r>
      <w:r w:rsidR="007C5878">
        <w:fldChar w:fldCharType="begin"/>
      </w:r>
      <w:r w:rsidR="00241BBA">
        <w:instrText>HYPERLINK "C:\\Users\\UpravDelami\\AppData\\Local\\Temp\\Rar$DIa5892.26294\\?act=7fbe08d7-1f3b-4c1a-a3f6-6f6d20094143"</w:instrText>
      </w:r>
      <w:r w:rsidR="007C5878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>Об утверждении профессиональных квалификационных групп профессий рабочих и должностей служащих муниципальных учреждений</w:t>
      </w:r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7C587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6.02.2009 № 3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б организации и ведении гражданской обороны в муниципальном образовании Тёсовское сельское поселение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4.12.2010 № 35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мерах по реализации отдельных положений Федерального закона «О противодействии коррупци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3.03.2011 № 4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и изменений в постановление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от 04.12.2010 № 35 «О мерах по реализации отдельных положений Федерального закона «О противодействии коррупции»</w:t>
        </w:r>
      </w:hyperlink>
      <w:r>
        <w:rPr>
          <w:rStyle w:val="a4"/>
          <w:rFonts w:ascii="Times New Roman" w:hAnsi="Times New Roman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6.03.2011 № 7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редоставлении информации органов и должностных лиц органов местного самоуправления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  <w:r>
          <w:rPr>
            <w:rFonts w:ascii="Times New Roman" w:hAnsi="Times New Roman"/>
            <w:sz w:val="28"/>
            <w:szCs w:val="28"/>
          </w:rPr>
          <w:t>»;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8.04.2011 № 14 </w:t>
      </w:r>
      <w:r>
        <w:rPr>
          <w:rFonts w:ascii="Times New Roman" w:hAnsi="Times New Roman"/>
          <w:sz w:val="28"/>
          <w:szCs w:val="28"/>
        </w:rPr>
        <w:br/>
        <w:t>«</w:t>
      </w:r>
      <w:hyperlink r:id="rId2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ежегодном конкурсе «Лучшая усадьба, лучший дом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на 2011 год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1.12.2011 № 34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Инструкции о порядке рассмотрения обращений граждан в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  <w:r>
          <w:rPr>
            <w:rFonts w:ascii="Times New Roman" w:hAnsi="Times New Roman"/>
            <w:sz w:val="28"/>
            <w:szCs w:val="28"/>
          </w:rPr>
          <w:t>»;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5.06.2012 № 12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по предоставлению муниципальной услуги «Регистрация Устава территориального общественного самоуправления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5.06.2012 № 14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по предоставлению муниципальной услуги «Регистрация Устава территориального общественного самоуправления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 от 25.06.2012 № 18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«</w:t>
      </w:r>
      <w:hyperlink r:id="rId2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по предоставлению муниципальной услуги «Согласование границ территории, на которой осуществляется территориальное общественное самоуправление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6.06.2012 № 22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2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долгосрочной муниципальной программы «Развития автомобильных дорог местного значения и улично-дорожной сети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на 2012-2020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9.07.2012 № 20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интегрированной системе электронного документооборота и архива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08.2012 №23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и изменения в постановление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№ 35 от 04.12.2010 «О мерах по реализации отдельных положений Федерального закона «О противодействии коррупци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1.08.2012 № 26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определении форм участия граждан в обеспечении первичных мер пожарной безопасности и деятельности по предупреждению возникновения и тушению пожаров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2.10.2012 № 30</w:t>
      </w:r>
      <w:proofErr w:type="gramStart"/>
      <w:r>
        <w:rPr>
          <w:rFonts w:ascii="Times New Roman" w:hAnsi="Times New Roman"/>
          <w:sz w:val="28"/>
          <w:szCs w:val="28"/>
        </w:rPr>
        <w:br/>
      </w:r>
      <w:hyperlink r:id="rId3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</w:t>
        </w:r>
        <w:proofErr w:type="gram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б утверждении целевой программы «Повышение безопасности дорожного движения в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м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м поселении Новодугинского района Смоленской области на 2012 - 2014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оводугинского района Смоленской области от 28.12.2012 № 38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 «</w:t>
      </w:r>
      <w:hyperlink r:id="rId34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Об утверждении Порядка проведения антикоррупционной экспертизы нормативных правовых актов органов местного самоуправления </w:t>
        </w:r>
        <w:proofErr w:type="spellStart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8.04.2013 № 11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присвоения классных чинов муниципальных служащих в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, а так же о порядке их сохранения при переводе муниципальных служащих на иные должности муниципальной службы и при увольнении с муниципальной службы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8.05.2013 № 13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муниципальном жилищном контроле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1.07.2013 № 16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рядка осуществления муниципального дорожного </w:t>
        </w:r>
        <w:proofErr w:type="gram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контроля за</w:t>
        </w:r>
        <w:proofErr w:type="gram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беспечением сохранности автомобильных дорог местного значения в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м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м поселении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6.07.2013 № 18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и изменений в приложение к постановлению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№ 29 от 14.09.2012 «Об утверждении муниципальной целевой программы «Энергосбережение и повышение энергетической эффективности на 2012-2015 г.г.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31,07.2013 № 20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3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и изменения в постановление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№ 38 от 28.12.2012 «Об утверждении Порядка проведения антикоррупционной экспертизы нормативных правовых актов органов местного самоуправления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08.2013 № 21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состава Комиссии по подготовке проекта правил землепользования и застройк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и порядка ее деятельност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08.2013 № 22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"О порядке проведения публичных слушаний и учета мнения граждан при осуществлении градостроительной деятельности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Chars="345" w:firstLine="96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08.2013 № 23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составе, порядке подготовки и утверждении нормативов градостроительного проектирования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м Новодугинского района Смоленской област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08.2013 № 24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</w:t>
        </w:r>
        <w:proofErr w:type="gram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порядка установления причин нарушения законодательства</w:t>
        </w:r>
        <w:proofErr w:type="gram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 градостроительной деятельности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08.2013 № 25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подготовки и утверждения документации по планировке территорий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4.10.2013 № 29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порядке оповещения и информирования населения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о прогнозируемых и возникших опасностях в военное время и об угрозе возникновения чрезвычайных ситуаций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7.10.2013 №30 </w:t>
      </w:r>
      <w:r>
        <w:rPr>
          <w:rFonts w:ascii="Times New Roman" w:hAnsi="Times New Roman"/>
          <w:sz w:val="28"/>
          <w:szCs w:val="28"/>
        </w:rPr>
        <w:br/>
      </w:r>
      <w:hyperlink r:id="rId4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«Об утверждении Положения об организации обучения населения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в области гражданской оборон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10.2013 № 31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б особенностях подачи и рассмотрения жалоб на решения и действия (бездействие) должностных лиц и муниципальных служащих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, предоставляющих муниципальные услуги</w:t>
        </w:r>
      </w:hyperlink>
      <w:r>
        <w:rPr>
          <w:rStyle w:val="a4"/>
          <w:rFonts w:ascii="Times New Roman" w:hAnsi="Times New Roman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1.10.2013 № 32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и изменения в постановление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№ 34 от 21.12.2011 «Об утверждении Инструкции о порядке рассмотрения обращений граждан в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8.11.2013 № 38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4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принятия решения о разработке муниципальных программ, их формирования и реализаци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2.11.2013 № 39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Устойчивое развитие муниципального образования Тёсовское сельское поселение Новодугинского района Смоленской области на 2014-2016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01.2014 № 2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осуществления муниципального лесного контроля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3.04.2014 № 6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Реестра муниципальных услуг, предоставляемых на территории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муниципального образования Тё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7.06.2014 № 9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, а также их супруги (супруга) и несовершеннолетних детей в информационно-телекоммуникационной сети Интернет на официальном сайте Администрации муниципального образования «Новодугинский</w:t>
        </w:r>
        <w:proofErr w:type="gram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район» Смоленской области и предоставления этих сведений средствам массовой информации для опубликования по их запросам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1.11.2014 № 20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от 12 ноября 2013 года № 39 «Об утверждении муниципальной программы «Устойчивое развитие муниципального образования Тёсовское сельское поселение Новодугинского района Смоленской области на 2014-2016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11.2014 №21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«Об утверждении муниципальной программы «Устойчивое развитие муниципального образования Тёсовское сельское поселение Новодугинского района Смоленской области на 2014-2016 годы» № 39 от 12.11.2013 г.» в редакции от 11.11.2014 г. № 20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11.2014 № 23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должностного регламента контрактного управляющего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7.03.2015 № 13 «</w:t>
      </w:r>
      <w:hyperlink r:id="rId5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Инструкции о порядке рассмотрения обращений граждан, поступивших в адрес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</w:rPr>
        <w:t>»</w:t>
      </w: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5.04.2015 № 17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Тё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6.04.2015 № 18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5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собственности муниципального образования Тё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2.05.2015 № 20 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r w:rsidR="007C5878">
        <w:fldChar w:fldCharType="begin"/>
      </w:r>
      <w:r w:rsidR="00241BBA">
        <w:instrText>HYPERLINK "C:\\Users\\UpravDelami\\AppData\\Local\\Temp\\Rar$DIa5892.26294\\?act=19acf51c-8ee0-4abb-965a-ddc322a14548"</w:instrText>
      </w:r>
      <w:r w:rsidR="007C5878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Об утверждении Порядка проведения открытых торгов в форме аукциона по продаже земельных участков или аукциона на право заключения договора аренды земельных участков, находящихся в муниципальной собственности муниципального образования 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</w:rPr>
        <w:t>Тесовское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сельское поселение Новодугинского района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5.06.2015 № 22</w:t>
      </w:r>
      <w:r>
        <w:rPr>
          <w:rFonts w:ascii="Times New Roman" w:hAnsi="Times New Roman"/>
          <w:sz w:val="28"/>
          <w:szCs w:val="28"/>
        </w:rPr>
        <w:br/>
        <w:t xml:space="preserve">« </w:t>
      </w:r>
      <w:hyperlink r:id="rId6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Тёсовского сельского поселения Новодугинского района Смоленской области от 22.05.2015 № 20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1.09.2015 № 24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 xml:space="preserve">« </w:t>
      </w:r>
      <w:hyperlink r:id="rId6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долгосрочной муниципальной целевой программы «Профилактика терроризма и экстремизма на 2015 – 2017 годы на территории муниципального образования Тёсовское сельское поселение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6.11.2015 № 30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Устойчивое развитие муниципального образования Тёсовское сельское поселение Новодугинского района Смоленской области на 2016 год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12.2015 № 38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6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я Административный регламент Администрации Тесовского сельского поселения Новодугинского района Смоленской области по предоставлению муниципальной услуги «Регистрация Устава территориального общественного самоуправления», утвержденный постановлением Администрации от 26.06.2012 № 14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01.2016  № 2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б исчислении стажа работы работников, исполняющих обязанности по техническому обеспечению деятельности Администрации Тесовского сельского поселения Новодугинского района Смоленской области для выплаты им ежемесячной надбавки за выслугу лет к должностному окладу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2.03.2016 № 5</w:t>
      </w:r>
      <w:r>
        <w:rPr>
          <w:rFonts w:ascii="Times New Roman" w:hAnsi="Times New Roman"/>
          <w:sz w:val="28"/>
          <w:szCs w:val="28"/>
        </w:rPr>
        <w:br/>
      </w:r>
      <w:hyperlink r:id="rId65" w:history="1">
        <w:r>
          <w:rPr>
            <w:sz w:val="28"/>
            <w:szCs w:val="28"/>
          </w:rPr>
          <w:t xml:space="preserve">« </w:t>
        </w:r>
        <w:r>
          <w:rPr>
            <w:rFonts w:ascii="Times New Roman" w:hAnsi="Times New Roman"/>
            <w:sz w:val="28"/>
            <w:szCs w:val="28"/>
          </w:rPr>
          <w:t xml:space="preserve">О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внесении изменения в Административный регламент по взаимодействию органов муниципального земельного контроля и органов государственного контроля (надзора) при осуществлении муниципального земельного контроля на территории Тесовского сельского поселения Новодугинского района Смоленской области, утвержденный постановлением Главы муниципального образования Тесовское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сельское поселение Новодугинского района Смоленской области № 1 от 19.01.2012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2.03.2016 № 7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6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видах поощрения муниципальных служащих, замещающих должности муниципальной службы в Администрации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5.03.2016 № 9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6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я в Административный регламент Администрации Тесовского сельского поселения Новодугинского района Смоленской области по предоставлению муниципальной услуги «Присвоение почтовых адресов существующих объектов и присвоение новых адресов взамен ранее присвоенных почтовых адресов на территории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8.05.2016 №19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6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рограммы «Энергосбережения и повышения энергетической эффективности на 2016-2019гг. Администрации Тесовского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9.05.2016 № 20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6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рограммы «Комплексное развитие объектов жилищно-коммунального хозяйства и систем коммунальной инфраструктуры Тесовского сельского поселения Новодугинского района Смоленской области» на 2011-2020 годы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3.06.2016 № 24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, утверждения и ведения планов закупок товаров, работ, услуг для обеспечения нужд муниципального образования Тесовское сельское поселение Новодугинского района Смоленской област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3.06.2016 № 23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равил определения требований к закупаемым Администрацией Тесовского сельского поселения Новодугинского района Смоленской области отдельным видам товаров, работ, услуг (в том числе предельных цен товаров, работ, услуг)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3.06.2016 № 22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Администрации Тесовского сельского поселения Новодугинского района Смоленской области, содержанию указанных актов и обеспечению их исполнения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3.08.2016 № 26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lastRenderedPageBreak/>
        <w:t>«</w:t>
      </w:r>
      <w:hyperlink r:id="rId7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равил аккредитации журналистов, освещающих работу Администрации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</w:t>
      </w:r>
      <w:proofErr w:type="spellStart"/>
      <w:r>
        <w:rPr>
          <w:rFonts w:ascii="Times New Roman" w:hAnsi="Times New Roman"/>
          <w:sz w:val="28"/>
          <w:szCs w:val="28"/>
        </w:rPr>
        <w:t>областиот</w:t>
      </w:r>
      <w:proofErr w:type="spellEnd"/>
      <w:r>
        <w:rPr>
          <w:rFonts w:ascii="Times New Roman" w:hAnsi="Times New Roman"/>
          <w:sz w:val="28"/>
          <w:szCs w:val="28"/>
        </w:rPr>
        <w:t xml:space="preserve"> 14.09.2016 № 34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Тесовское сельское поселение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 13.10.2016 № 38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комиссии по соблюдению требований к служебному поведению муниципальных служащих Администрации Тесовского сельского поселения Новодугинского Смоленской области и урегулированию конфликта интересов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10.2016 № 35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становлении сроков размещения и обновления 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муниципального образования Тесовское сельское поселение Новодугинского района Смоленской области, и из земель, государственная собственность на которые не разграничена, в целях бесплатного предоставления таких земельных участков гражданам, имеющим трех и более детей, для индивидуального жилищного строительства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</w:t>
      </w:r>
      <w:proofErr w:type="spellStart"/>
      <w:r>
        <w:rPr>
          <w:rFonts w:ascii="Times New Roman" w:hAnsi="Times New Roman"/>
          <w:sz w:val="28"/>
          <w:szCs w:val="28"/>
        </w:rPr>
        <w:t>областиот</w:t>
      </w:r>
      <w:proofErr w:type="spellEnd"/>
      <w:r>
        <w:rPr>
          <w:rFonts w:ascii="Times New Roman" w:hAnsi="Times New Roman"/>
          <w:sz w:val="28"/>
          <w:szCs w:val="28"/>
        </w:rPr>
        <w:t xml:space="preserve"> 25.10.2016 № 41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 перечня объектов муниципальной собственности муниципального образования Тесовское сельское поселение Новодугинского района Смоленской области, планируемых к передаче в концессию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02.2017 № 5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поощрении членов добровольной народной дружины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04.2017 № 22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7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Тесовского сельского поселения Новодугинского района Смоленской области от 22.05.2015 № 20 (в редакции постановлений Администрации от 15.06.2015 № 22, от 19.11.2015 № 29)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1.06.2017 № 26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lastRenderedPageBreak/>
        <w:t>«</w:t>
      </w:r>
      <w:hyperlink r:id="rId8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заключения договоров аренды, договоров безвозмездного пользования в отношении муниципального имущества, находящегося в муниципальной собственности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2.06.2017 № 27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б обеспечении первичных мер пожарной безопасности на территории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2.06.2017 № 28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порядке подготовки населения в области пожарной безопасности на территории Тесовского сельского поселения Новодуг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6.06.2017 № 31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порядке определения годовой арендной платы за пользование объектами муниципальной собственности Тесовского сельского поселения Новодугинского района Смоленской области, порядке, условиях и сроках внесения арендной платы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4.07.2017 № 34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Тесовского сельского поселения по предоставлению муниципальной услуги «Предоставление копий правовых актов Администрации Тесовского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4.07.2017 № 35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Тесовского сельского поселения по предоставлению муниципальной услуги «Предоставление выписки из Реестра муниципального имущества муниципального образования Тесовского сельское поселение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 от 24.07.2017 № 38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Тесовского сельского поселения по предоставлению муниципальной услуги «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Тесовского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4.07.2017 № 40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Тесовского сельского поселения по предоставлению муниципальной услуги «Оказание информационной и организационной поддержки субъектам малого и среднего предпринимательства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4.07.2017 № 47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lastRenderedPageBreak/>
        <w:t>«</w:t>
      </w:r>
      <w:hyperlink r:id="rId8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Администрации Тесовского сельского поселения по предоставлению муниципальной услуги «Согласие на обмен жилыми помещениями муниципального жилищного фонда, предоставленными по договорам социального найма»</w:t>
        </w:r>
      </w:hyperlink>
      <w:r>
        <w:rPr>
          <w:rStyle w:val="a4"/>
          <w:rFonts w:ascii="Times New Roman" w:hAnsi="Times New Roman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8.2017 № 53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8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изъятия закрепленного за муниципальными учреждениями на праве оперативного управления излишнего, неиспользуемого или используемого не по назначению имущества муниципального образования Те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8.2017 № 54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видов особо ценного движимого имущества муниципального автономного или бюджетного учреждения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8.2017 № 55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движении имущества муниципального образования Тесовское сельское поселение Новодугинского района Смоленской области, переданного в хозяйственное ведение или в оперативное управление учреждениям и предприятиям муниципального образования Тесовское сельское поселение Новодугинского района Смоленской области муниципальной формы собственно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1.09.2017 № 57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реестре муниципального имущества Тесовского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0.09.2017 № 60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порядке назначения и деятельности представителей муниципального образования Тесовское сельское поселение Новодугинского района Смоленской области в органах управления хозяйственных обществ, акции (доли) которых находятся в муниципальной собственности муниципального образования Те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7.05.2018 № 8 </w:t>
      </w:r>
      <w:r>
        <w:rPr>
          <w:sz w:val="28"/>
          <w:szCs w:val="28"/>
        </w:rPr>
        <w:t>«</w:t>
      </w:r>
      <w:hyperlink r:id="rId9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Тесовского сельского поселения Новодугинского района Смоленской области № 24 от 27.04.2017 «Об утверждении Административного регламента Администрации Тесовского сельского поселения по предоставлению муниципальной услуги «Осуществление муниципального жилищного контроля на территории Тесовского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2.05.2018 № 10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муниципальной целевой программы «Обеспечение пожарной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безопасности на территории муниципального образования Тесовское сельское поселение Новодугинского района Смоленской области на 2018-2020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2.07.2018 № 17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системе Управления охраной труда в Администрации Тесовского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4.09.2018 № 23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9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постановление Администрации Тесовского сельского поселения Новодугинского района Смоленской области № 37 от 24.07.2017 «Об утверждении административного Регламента Администрации Тесовского сельского поселения Новодугинского района Смоленской области по предоставлению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Тесовского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5.02.2019 № 3 </w:t>
      </w:r>
      <w:r>
        <w:rPr>
          <w:sz w:val="28"/>
          <w:szCs w:val="28"/>
        </w:rPr>
        <w:t>«</w:t>
      </w:r>
      <w:hyperlink r:id="rId9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Кодекса этики и служебного поведения муниципальных служащих органов местного самоуправления муниципального образования Те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1.03.2019 № 7 </w:t>
      </w:r>
      <w:r>
        <w:rPr>
          <w:sz w:val="28"/>
          <w:szCs w:val="28"/>
        </w:rPr>
        <w:t>«</w:t>
      </w:r>
      <w:hyperlink r:id="rId9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Тесовское сельское поселение Новодуг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9.05.2019 № 10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ложения о Благодарственном письме Главы муниципального образования Те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30.05.2019 № 12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Порядке предоставления субсидий из бюджета Тесовского сельского поселения Новодугинского района Смоленской области с использованием средств бюджета вышестоящего уровня на осуществление капитальных вложений в объекты капитального строительства муниципальной собственности муниципальным бюджетным учреждениям, муниципальным автономным учреждениям, муниципальным унитарным предприятия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9.06.2019 № 13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Профилактика экстремизма и терроризма на территории муниципального образования Тесовское сельское поселение Новодугинского района Смоленской области на 2019-2021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5.10.2019 № 24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орядка осуществления контроля за соблюдением Правил благоустройства, озеленения, обеспечения чистоты и порядка на территории Тесовского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1.11.2019 № 26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Комплексное развитие транспортной инфраструктуры Тесовского сельского поселения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2.11.2019 № 27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Устойчивое развитие сельских территорий муниципального образования Тесовское сельское поселение Новодугинского района Смоленской област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2.06.2020 № 12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Программы профилактики нарушений обязательных требований, осуществляемых органом муниципального контроля - Администрацией Тесовского сельского поселения Новодугинского района Смоленской области в 2020 году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5.10.2020 № 14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й регламент Администрации Тесовского сельского поселения Новодугинского района Смоленской области по предоставлению муниципальной услуги «Рассмотрение уведомлений о сносе самовольной постройки или ее приведение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9.11.2020 № 18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Комплексное развитие транспортной инфраструктуры Тесовского сельского поселения Новодугинского района Смоленской области» утвержденную постановлением № 26 от 11.11.2019г.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2.02.2021 № 2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0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я изменений в муниципальную программу «Устойчивое развитие сельских территорий муниципального образования Тесовское сельское поселение Новодугинского района Смоленской области», утвержденную постановлением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Администрации Тесовского сельского поселения Новодугинского района Смоленской области № 27 от 12.11.2019 г.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30.03.2021 № 3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я изменений в муниципальную программу «Устойчивое развитие сельских территорий муниципального образования Тесовское сельское поселение Новодугинского района Смоленской области», утвержденную постановлением Администрации Тесовского сельского поселения Новодугинского района Смоленской области № 27 от 12.11.2019г.(в редакции постановления № 2 от 12.02.2021)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6.11.2021 № 14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Обеспечение пожарной безопасности на территории муниципального образования Тесовское сельское поселение Новодугинского района Смоленской области на 2022-2024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6.11.2021 № 15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Развитие малого и среднего предпринимательства в муниципальном образовании Тесовское сельское поселение Новодугинского района Смоленской области» на 2022-2024 годы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8.11.2021 № 16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Повышение безопасности дорожного движения на территории Тесовского сельского поселения Новодугинского района Смоленской области на 2022-2024 гг.»</w:t>
        </w:r>
      </w:hyperlink>
      <w:r>
        <w:rPr>
          <w:rStyle w:val="a4"/>
          <w:rFonts w:ascii="Times New Roman" w:hAnsi="Times New Roman"/>
          <w:color w:val="auto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8.11.2021 № 17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я изменений в муниципальную программу «Устойчивое развитие сельских территорий муниципального образования Тесовское сельское поселение Новодугинского района Смоленской области», утвержденную постановлением Администрации Тесовского сельского поселения Новодугинского района Смоленской области № 27 от 12.11.2019г.(в редакции постановлений № 2 от 12.02.2021, № 3 от 30.03.2021г., №10 от 06.08.2021г)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8.11.2021 № 18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 внесении изменений в муниципальную программу «Комплексное развитие транспортной инфраструктуры Тесовского сельского поселения Новодугинского района Смоленской области» утвержденную постановлением № 26 от 11.11.2019г. (в редакции постановления № 18 от 19.11.2020г.)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0.12.2021 № 20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дорожном хозяйстве в границах населенных пунктов Тесовского сельского поселения Новодугинского района Смоленской области на 2022 год</w:t>
        </w:r>
      </w:hyperlink>
      <w:r w:rsidR="007C587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0.12.2021 № 21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на 2022 год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0.12.2021 № 22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в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м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м поселении Новодугинского района Смоленской области на 2022 год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1.04.2022 № 10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19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 внесении изменений в административный регламент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по предоставлению муниципальной услуги «Заключение договоров передачи жилых помещений муниципального фонда в собственность граждан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1.06.2022 № 16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20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муниципальной программы «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Ресоциализация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лиц, освободившихся из мест лишения свободы на 2022-2025 годы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06.12.2022 № 33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21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финансирования муниципальной или иной службы членов казачьих обществ в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12.2022 № 34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22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на 2023 год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  <w:proofErr w:type="gramEnd"/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4.12.2022 № 35 </w:t>
      </w:r>
      <w:r>
        <w:rPr>
          <w:sz w:val="28"/>
          <w:szCs w:val="28"/>
        </w:rPr>
        <w:t>«</w:t>
      </w:r>
      <w:hyperlink r:id="rId123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 на 2023 год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0.02.2023 № 3 </w:t>
      </w:r>
      <w:r>
        <w:rPr>
          <w:sz w:val="28"/>
          <w:szCs w:val="28"/>
        </w:rPr>
        <w:t>«</w:t>
      </w:r>
      <w:hyperlink r:id="rId124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Административного регламента Администрац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по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предоставлению муниципальной услуги «Предоставление информации об объектах учета, содержащейся в реестре муниципального имущества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8.02.2023 № 4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25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24.03.2023 № 7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26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;</w:t>
      </w:r>
    </w:p>
    <w:p w:rsidR="00EC15F7" w:rsidRDefault="008F2C0C">
      <w:pPr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дугинского района Смоленской области от 17.05.2023 № 10 </w:t>
      </w:r>
      <w:r>
        <w:rPr>
          <w:rFonts w:ascii="Times New Roman" w:hAnsi="Times New Roman"/>
          <w:sz w:val="28"/>
          <w:szCs w:val="28"/>
        </w:rPr>
        <w:br/>
      </w:r>
      <w:r>
        <w:rPr>
          <w:sz w:val="28"/>
          <w:szCs w:val="28"/>
        </w:rPr>
        <w:t>«</w:t>
      </w:r>
      <w:hyperlink r:id="rId127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».</w:t>
      </w:r>
    </w:p>
    <w:p w:rsidR="00EC15F7" w:rsidRDefault="008F2C0C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ть в соответствии с Уставом муниципального образования « Новодугинский муниципальный округ» С</w:t>
      </w:r>
      <w:r>
        <w:rPr>
          <w:rFonts w:ascii="Times New Roman" w:hAnsi="Times New Roman"/>
          <w:sz w:val="28"/>
          <w:szCs w:val="28"/>
        </w:rPr>
        <w:t>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«Новодугинский муниципальный округ» Смоленской области в информационно-телекоммуникационной сети «Интернет».</w:t>
      </w:r>
    </w:p>
    <w:p w:rsidR="00EC15F7" w:rsidRDefault="008F2C0C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 </w:t>
      </w:r>
    </w:p>
    <w:p w:rsidR="00EC15F7" w:rsidRDefault="00EC15F7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EC15F7" w:rsidRDefault="00EC15F7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EC15F7" w:rsidRDefault="00EC15F7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EC15F7" w:rsidRDefault="008F2C0C">
      <w:pPr>
        <w:ind w:firstLine="0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Глава муниципального образования</w:t>
      </w:r>
    </w:p>
    <w:p w:rsidR="00EC15F7" w:rsidRDefault="008F2C0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дугинский муниципальный округ»</w:t>
      </w:r>
    </w:p>
    <w:p w:rsidR="00EC15F7" w:rsidRDefault="008F2C0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моленской области                                                     </w:t>
      </w:r>
      <w:r w:rsidR="00241BBA">
        <w:rPr>
          <w:rFonts w:ascii="Times New Roman" w:hAnsi="Times New Roman"/>
          <w:color w:val="1D1B11" w:themeColor="background2" w:themeShade="1A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В.В. Соколов                          </w:t>
      </w:r>
    </w:p>
    <w:sectPr w:rsidR="00EC15F7" w:rsidSect="00EC15F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3F" w:rsidRDefault="0094043F">
      <w:r>
        <w:separator/>
      </w:r>
    </w:p>
  </w:endnote>
  <w:endnote w:type="continuationSeparator" w:id="0">
    <w:p w:rsidR="0094043F" w:rsidRDefault="0094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3F" w:rsidRDefault="0094043F">
      <w:r>
        <w:separator/>
      </w:r>
    </w:p>
  </w:footnote>
  <w:footnote w:type="continuationSeparator" w:id="0">
    <w:p w:rsidR="0094043F" w:rsidRDefault="0094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398"/>
    <w:rsid w:val="000364A7"/>
    <w:rsid w:val="000D4DE3"/>
    <w:rsid w:val="000D6550"/>
    <w:rsid w:val="00125587"/>
    <w:rsid w:val="00126858"/>
    <w:rsid w:val="00134EA0"/>
    <w:rsid w:val="00184E15"/>
    <w:rsid w:val="001E52DD"/>
    <w:rsid w:val="00223579"/>
    <w:rsid w:val="00223EA6"/>
    <w:rsid w:val="00241BBA"/>
    <w:rsid w:val="0026415A"/>
    <w:rsid w:val="00266C1D"/>
    <w:rsid w:val="002B0B29"/>
    <w:rsid w:val="002B2F6D"/>
    <w:rsid w:val="002C0E1C"/>
    <w:rsid w:val="002D185D"/>
    <w:rsid w:val="00333B08"/>
    <w:rsid w:val="003C572C"/>
    <w:rsid w:val="003D5A47"/>
    <w:rsid w:val="004061D0"/>
    <w:rsid w:val="004C55A0"/>
    <w:rsid w:val="005B5290"/>
    <w:rsid w:val="005D0817"/>
    <w:rsid w:val="005E5F70"/>
    <w:rsid w:val="006161F1"/>
    <w:rsid w:val="006B678A"/>
    <w:rsid w:val="00724A43"/>
    <w:rsid w:val="00735015"/>
    <w:rsid w:val="00746C50"/>
    <w:rsid w:val="00775677"/>
    <w:rsid w:val="007A1008"/>
    <w:rsid w:val="007C5878"/>
    <w:rsid w:val="007D2D6F"/>
    <w:rsid w:val="007E6B77"/>
    <w:rsid w:val="00802328"/>
    <w:rsid w:val="00802398"/>
    <w:rsid w:val="00863273"/>
    <w:rsid w:val="008F2C0C"/>
    <w:rsid w:val="00935552"/>
    <w:rsid w:val="0094043F"/>
    <w:rsid w:val="00970350"/>
    <w:rsid w:val="009C1A78"/>
    <w:rsid w:val="009C25F1"/>
    <w:rsid w:val="009D6FAA"/>
    <w:rsid w:val="00A20152"/>
    <w:rsid w:val="00A87327"/>
    <w:rsid w:val="00AF48F0"/>
    <w:rsid w:val="00B01E94"/>
    <w:rsid w:val="00B44AAE"/>
    <w:rsid w:val="00B84657"/>
    <w:rsid w:val="00BB6995"/>
    <w:rsid w:val="00C0143F"/>
    <w:rsid w:val="00C23AB5"/>
    <w:rsid w:val="00C977DF"/>
    <w:rsid w:val="00CA0475"/>
    <w:rsid w:val="00CB1192"/>
    <w:rsid w:val="00CF7998"/>
    <w:rsid w:val="00D55081"/>
    <w:rsid w:val="00D912FA"/>
    <w:rsid w:val="00DB7A10"/>
    <w:rsid w:val="00EB0327"/>
    <w:rsid w:val="00EC15F7"/>
    <w:rsid w:val="00F4307E"/>
    <w:rsid w:val="00F700D5"/>
    <w:rsid w:val="00F7680F"/>
    <w:rsid w:val="00FA2D47"/>
    <w:rsid w:val="00FA2E3F"/>
    <w:rsid w:val="1E5F6C5D"/>
    <w:rsid w:val="1E6911E1"/>
    <w:rsid w:val="2DE738B1"/>
    <w:rsid w:val="3A7B2583"/>
    <w:rsid w:val="3DA075CB"/>
    <w:rsid w:val="3FC21628"/>
    <w:rsid w:val="432147BC"/>
    <w:rsid w:val="447E6F3C"/>
    <w:rsid w:val="5CB91C19"/>
    <w:rsid w:val="5FA63361"/>
    <w:rsid w:val="742D3F99"/>
    <w:rsid w:val="74A161DB"/>
    <w:rsid w:val="7ED1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F7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C15F7"/>
    <w:rPr>
      <w:color w:val="800080" w:themeColor="followedHyperlink"/>
      <w:u w:val="single"/>
    </w:rPr>
  </w:style>
  <w:style w:type="character" w:styleId="a4">
    <w:name w:val="Hyperlink"/>
    <w:basedOn w:val="a0"/>
    <w:qFormat/>
    <w:rsid w:val="00EC15F7"/>
    <w:rPr>
      <w:color w:val="0000FF"/>
      <w:u w:val="none"/>
    </w:rPr>
  </w:style>
  <w:style w:type="paragraph" w:styleId="a5">
    <w:name w:val="header"/>
    <w:basedOn w:val="a"/>
    <w:uiPriority w:val="99"/>
    <w:semiHidden/>
    <w:unhideWhenUsed/>
    <w:qFormat/>
    <w:rsid w:val="00EC15F7"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rsid w:val="00EC15F7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C15F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EC15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EC15F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EC15F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qFormat/>
    <w:rsid w:val="00EC15F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pravDelami\AppData\Local\Temp\Rar$DIa5892.26294\%3fact=6f816066-f4f8-4df0-b7f9-18ba9a1d839f" TargetMode="External"/><Relationship Id="rId21" Type="http://schemas.openxmlformats.org/officeDocument/2006/relationships/hyperlink" Target="file:///C:\Users\UpravDelami\AppData\Local\Temp\Rar$DIa5892.26294\%3fact=85b5d479-74fe-470e-adf0-5148c259c229" TargetMode="External"/><Relationship Id="rId42" Type="http://schemas.openxmlformats.org/officeDocument/2006/relationships/hyperlink" Target="file:///C:\Users\UpravDelami\AppData\Local\Temp\Rar$DIa5892.26294\%3fact=7804cef1-a3ed-4ca9-ac1c-d38a7d0abfbd" TargetMode="External"/><Relationship Id="rId47" Type="http://schemas.openxmlformats.org/officeDocument/2006/relationships/hyperlink" Target="file:///C:\Users\UpravDelami\AppData\Local\Temp\Rar$DIa5892.26294\%3fact=7f877a4b-b63f-4cd5-80fa-675479f4658a" TargetMode="External"/><Relationship Id="rId63" Type="http://schemas.openxmlformats.org/officeDocument/2006/relationships/hyperlink" Target="file:///C:\Users\UpravDelami\AppData\Local\Temp\Rar$DIa5892.26294\%3fact=c4c62356-973d-4156-b09c-fd2065f3a189" TargetMode="External"/><Relationship Id="rId68" Type="http://schemas.openxmlformats.org/officeDocument/2006/relationships/hyperlink" Target="file:///C:\Users\UpravDelami\AppData\Local\Temp\Rar$DIa5892.26294\%3fact=1ce27f12-05b9-414e-b089-4749c4078bb1" TargetMode="External"/><Relationship Id="rId84" Type="http://schemas.openxmlformats.org/officeDocument/2006/relationships/hyperlink" Target="file:///C:\Users\UpravDelami\AppData\Local\Temp\Rar$DIa5892.26294\%3fact=c3c33479-2f16-4b63-b6a2-862fea98d907" TargetMode="External"/><Relationship Id="rId89" Type="http://schemas.openxmlformats.org/officeDocument/2006/relationships/hyperlink" Target="file:///C:\Users\UpravDelami\AppData\Local\Temp\Rar$DIa5892.26294\%3fact=62eb55f5-ae95-4ebc-9a7e-a93f1e3f4532" TargetMode="External"/><Relationship Id="rId112" Type="http://schemas.openxmlformats.org/officeDocument/2006/relationships/hyperlink" Target="file:///C:\Users\UpravDelami\AppData\Local\Temp\Rar$DIa5892.26294\%3fact=0631fcae-f0c4-4696-900f-13c2def77dda" TargetMode="External"/><Relationship Id="rId16" Type="http://schemas.openxmlformats.org/officeDocument/2006/relationships/hyperlink" Target="file:///C:\Users\UpravDelami\AppData\Local\Temp\Rar$DIa5892.26294\%3fact=d72bb194-15c7-4ab0-8a13-9c42b593b189" TargetMode="External"/><Relationship Id="rId107" Type="http://schemas.openxmlformats.org/officeDocument/2006/relationships/hyperlink" Target="file:///C:\Users\UpravDelami\AppData\Local\Temp\Rar$DIa5892.26294\%3fact=78f9a7be-798c-4206-ad5b-5ced57f71cea" TargetMode="External"/><Relationship Id="rId11" Type="http://schemas.openxmlformats.org/officeDocument/2006/relationships/hyperlink" Target="file:///C:\Users\UpravDelami\AppData\Local\Temp\Rar$DIa5892.26294\%3fact=31697131-ec00-4b34-a304-32b941a435d2" TargetMode="External"/><Relationship Id="rId32" Type="http://schemas.openxmlformats.org/officeDocument/2006/relationships/hyperlink" Target="file:///C:\Users\UpravDelami\AppData\Local\Temp\Rar$DIa5892.26294\%3fact=cffb815a-337e-4cfa-88d6-fe8c70141376" TargetMode="External"/><Relationship Id="rId37" Type="http://schemas.openxmlformats.org/officeDocument/2006/relationships/hyperlink" Target="file:///C:\Users\UpravDelami\AppData\Local\Temp\Rar$DIa5892.26294\%3fact=d49ebfa2-7abe-4d7d-86b5-1c431e86e3ee" TargetMode="External"/><Relationship Id="rId53" Type="http://schemas.openxmlformats.org/officeDocument/2006/relationships/hyperlink" Target="file:///C:\Users\UpravDelami\AppData\Local\Temp\Rar$DIa5892.26294\%3fact=b1e1aec1-9544-461f-92bb-a47bf41d24df" TargetMode="External"/><Relationship Id="rId58" Type="http://schemas.openxmlformats.org/officeDocument/2006/relationships/hyperlink" Target="file:///C:\Users\UpravDelami\AppData\Local\Temp\Rar$DIa5892.26294\%3fact=4680f5b3-d071-4015-92e8-2a0de8ca1c3e" TargetMode="External"/><Relationship Id="rId74" Type="http://schemas.openxmlformats.org/officeDocument/2006/relationships/hyperlink" Target="file:///C:\Users\UpravDelami\AppData\Local\Temp\Rar$DIa5892.26294\%3fact=ed8fd258-6176-4bd1-889e-e2bbb044dd64" TargetMode="External"/><Relationship Id="rId79" Type="http://schemas.openxmlformats.org/officeDocument/2006/relationships/hyperlink" Target="file:///C:\Users\UpravDelami\AppData\Local\Temp\Rar$DIa5892.26294\%3fact=1b87da51-4123-447a-ade5-977d49d7c71f" TargetMode="External"/><Relationship Id="rId102" Type="http://schemas.openxmlformats.org/officeDocument/2006/relationships/hyperlink" Target="file:///C:\Users\UpravDelami\AppData\Local\Temp\Rar$DIa5892.26294\%3fact=b5bceb78-0482-477e-ac3c-d284dd08f553" TargetMode="External"/><Relationship Id="rId123" Type="http://schemas.openxmlformats.org/officeDocument/2006/relationships/hyperlink" Target="file:///C:\Users\UpravDelami\AppData\Local\Temp\Rar$DIa5892.26294\%3fact=543adde8-6df6-48b5-966c-b55028efb5c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Users\UpravDelami\AppData\Local\Temp\Rar$DIa5892.26294\%3fact=1af895dc-3a23-47e9-bb8d-47733327d9d0" TargetMode="External"/><Relationship Id="rId95" Type="http://schemas.openxmlformats.org/officeDocument/2006/relationships/hyperlink" Target="file:///C:\Users\UpravDelami\AppData\Local\Temp\Rar$DIa5892.26294\%3fact=6b34f7a5-1091-4803-915f-f7dfc11cf064" TargetMode="External"/><Relationship Id="rId22" Type="http://schemas.openxmlformats.org/officeDocument/2006/relationships/hyperlink" Target="file:///C:\Users\UpravDelami\AppData\Local\Temp\Rar$DIa5892.26294\%3fact=51d0bd40-17b5-4a1a-883d-c38b1e06d43b" TargetMode="External"/><Relationship Id="rId27" Type="http://schemas.openxmlformats.org/officeDocument/2006/relationships/hyperlink" Target="file:///C:\Users\UpravDelami\AppData\Local\Temp\Rar$DIa5892.26294\%3fact=72528518-95f9-466a-80e4-c2e675e8bcb7" TargetMode="External"/><Relationship Id="rId43" Type="http://schemas.openxmlformats.org/officeDocument/2006/relationships/hyperlink" Target="file:///C:\Users\UpravDelami\AppData\Local\Temp\Rar$DIa5892.26294\%3fact=997d5116-9243-42d6-b1f7-3a95c1ab0bc6" TargetMode="External"/><Relationship Id="rId48" Type="http://schemas.openxmlformats.org/officeDocument/2006/relationships/hyperlink" Target="file:///C:\Users\UpravDelami\AppData\Local\Temp\Rar$DIa5892.26294\%3fact=81f62af1-8eac-47af-96a0-abe217d50977" TargetMode="External"/><Relationship Id="rId64" Type="http://schemas.openxmlformats.org/officeDocument/2006/relationships/hyperlink" Target="file:///C:\Users\UpravDelami\AppData\Local\Temp\Rar$DIa5892.26294\%3fact=c8eebbd2-36d0-4bfd-b765-8f329829f9e2" TargetMode="External"/><Relationship Id="rId69" Type="http://schemas.openxmlformats.org/officeDocument/2006/relationships/hyperlink" Target="file:///C:\Users\UpravDelami\AppData\Local\Temp\Rar$DIa5892.26294\%3fact=17ae9c3c-531a-4814-80ca-957fef4ae50a" TargetMode="External"/><Relationship Id="rId113" Type="http://schemas.openxmlformats.org/officeDocument/2006/relationships/hyperlink" Target="file:///C:\Users\UpravDelami\AppData\Local\Temp\Rar$DIa5892.26294\%3fact=bd131613-ec10-4d23-a301-225f155244bc" TargetMode="External"/><Relationship Id="rId118" Type="http://schemas.openxmlformats.org/officeDocument/2006/relationships/hyperlink" Target="file:///C:\Users\UpravDelami\AppData\Local\Temp\Rar$DIa5892.26294\%3fact=9fbe38f3-4ead-408b-82ed-997623da7eea" TargetMode="External"/><Relationship Id="rId80" Type="http://schemas.openxmlformats.org/officeDocument/2006/relationships/hyperlink" Target="file:///C:\Users\UpravDelami\AppData\Local\Temp\Rar$DIa5892.26294\%3fact=cd50367b-e2ec-4ef2-b768-7d815652fbcc" TargetMode="External"/><Relationship Id="rId85" Type="http://schemas.openxmlformats.org/officeDocument/2006/relationships/hyperlink" Target="file:///C:\Users\UpravDelami\AppData\Local\Temp\Rar$DIa5892.26294\%3fact=1d7bf0e5-b3e9-4789-b2a9-c85c9cd73e3f" TargetMode="External"/><Relationship Id="rId12" Type="http://schemas.openxmlformats.org/officeDocument/2006/relationships/hyperlink" Target="file:///C:\Users\UpravDelami\AppData\Local\Temp\Rar$DIa5892.26294\%3fact=7c6fd426-eeaa-4293-9741-bb02b5abf011" TargetMode="External"/><Relationship Id="rId17" Type="http://schemas.openxmlformats.org/officeDocument/2006/relationships/hyperlink" Target="file:///C:\Users\UpravDelami\AppData\Local\Temp\Rar$DIa5892.26294\%3fact=7ab58f6d-766d-40c5-b7bc-27499eecdcf1" TargetMode="External"/><Relationship Id="rId33" Type="http://schemas.openxmlformats.org/officeDocument/2006/relationships/hyperlink" Target="file:///C:\Users\UpravDelami\AppData\Local\Temp\Rar$DIa5892.26294\%3fact=a6cb75c5-53c7-4202-856b-a730deee50e7" TargetMode="External"/><Relationship Id="rId38" Type="http://schemas.openxmlformats.org/officeDocument/2006/relationships/hyperlink" Target="file:///C:\Users\UpravDelami\AppData\Local\Temp\Rar$DIa5892.26294\%3fact=987a32fc-e0da-40c6-bb1f-0433cca3bb80" TargetMode="External"/><Relationship Id="rId59" Type="http://schemas.openxmlformats.org/officeDocument/2006/relationships/hyperlink" Target="file:///C:\Users\UpravDelami\AppData\Local\Temp\Rar$DIa5892.26294\%3fact=15be4eea-9033-4129-b6cb-7fc648059505" TargetMode="External"/><Relationship Id="rId103" Type="http://schemas.openxmlformats.org/officeDocument/2006/relationships/hyperlink" Target="file:///C:\Users\UpravDelami\AppData\Local\Temp\Rar$DIa5892.26294\%3fact=7b3ab319-4550-4401-b4a4-dbd965c4f386" TargetMode="External"/><Relationship Id="rId108" Type="http://schemas.openxmlformats.org/officeDocument/2006/relationships/hyperlink" Target="file:///C:\Users\UpravDelami\AppData\Local\Temp\Rar$DIa5892.26294\%3fact=764e607c-abaf-4762-bc09-fc35ae5ccf89" TargetMode="External"/><Relationship Id="rId124" Type="http://schemas.openxmlformats.org/officeDocument/2006/relationships/hyperlink" Target="file:///C:\Users\UpravDelami\AppData\Local\Temp\Rar$DIa5892.26294\%3fact=22861dec-3bae-417e-9825-24e66adf47ba" TargetMode="External"/><Relationship Id="rId129" Type="http://schemas.openxmlformats.org/officeDocument/2006/relationships/theme" Target="theme/theme1.xml"/><Relationship Id="rId54" Type="http://schemas.openxmlformats.org/officeDocument/2006/relationships/hyperlink" Target="file:///C:\Users\UpravDelami\AppData\Local\Temp\Rar$DIa5892.26294\%3fact=f7ad7f27-b904-4e38-b3e3-491a6aee59ea" TargetMode="External"/><Relationship Id="rId70" Type="http://schemas.openxmlformats.org/officeDocument/2006/relationships/hyperlink" Target="file:///C:\Users\UpravDelami\AppData\Local\Temp\Rar$DIa5892.26294\%3fact=04c3c103-7ca0-48fa-8322-f773e1522ea1" TargetMode="External"/><Relationship Id="rId75" Type="http://schemas.openxmlformats.org/officeDocument/2006/relationships/hyperlink" Target="file:///C:\Users\UpravDelami\AppData\Local\Temp\Rar$DIa5892.26294\%3fact=725d0803-63e5-4713-96a0-4af0a44b31da" TargetMode="External"/><Relationship Id="rId91" Type="http://schemas.openxmlformats.org/officeDocument/2006/relationships/hyperlink" Target="file:///C:\Users\UpravDelami\AppData\Local\Temp\Rar$DIa5892.26294\%3fact=a5cb9ea8-67d4-4807-b482-5c9efa9cc4ef" TargetMode="External"/><Relationship Id="rId96" Type="http://schemas.openxmlformats.org/officeDocument/2006/relationships/hyperlink" Target="file:///C:\Users\UpravDelami\AppData\Local\Temp\Rar$DIa5892.26294\%3fact=e0ec97a3-0116-441c-9950-7fa81d5f9d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UpravDelami\AppData\Local\Temp\Rar$DIa5892.26294\%3fact=76e30c6a-f127-4938-b3d9-0a2197f81311" TargetMode="External"/><Relationship Id="rId28" Type="http://schemas.openxmlformats.org/officeDocument/2006/relationships/hyperlink" Target="file:///C:\Users\UpravDelami\AppData\Local\Temp\Rar$DIa5892.26294\%3fact=0cd2b9d0-daab-4305-8cd4-fce26e045c1f" TargetMode="External"/><Relationship Id="rId49" Type="http://schemas.openxmlformats.org/officeDocument/2006/relationships/hyperlink" Target="file:///C:\Users\UpravDelami\AppData\Local\Temp\Rar$DIa5892.26294\%3fact=3937ece0-ff2b-4f87-bb37-35002f511456" TargetMode="External"/><Relationship Id="rId114" Type="http://schemas.openxmlformats.org/officeDocument/2006/relationships/hyperlink" Target="file:///C:\Users\UpravDelami\AppData\Local\Temp\Rar$DIa5892.26294\%3fact=ccf92163-4620-4635-a535-b4fc296f8317" TargetMode="External"/><Relationship Id="rId119" Type="http://schemas.openxmlformats.org/officeDocument/2006/relationships/hyperlink" Target="file:///C:\Users\UpravDelami\AppData\Local\Temp\Rar$DIa5892.26294\%3fact=0c1be5bd-b5ee-4175-947b-f141f7ec6377" TargetMode="External"/><Relationship Id="rId44" Type="http://schemas.openxmlformats.org/officeDocument/2006/relationships/hyperlink" Target="file:///C:\Users\UpravDelami\AppData\Local\Temp\Rar$DIa5892.26294\%3fact=a059a25e-9828-4bf1-84bd-ba98d9fd2649" TargetMode="External"/><Relationship Id="rId60" Type="http://schemas.openxmlformats.org/officeDocument/2006/relationships/hyperlink" Target="file:///C:\Users\UpravDelami\AppData\Local\Temp\Rar$DIa5892.26294\%3fact=b09e5a82-34a5-4d41-8c58-86844e02a2dc" TargetMode="External"/><Relationship Id="rId65" Type="http://schemas.openxmlformats.org/officeDocument/2006/relationships/hyperlink" Target="file:///C:\Users\UpravDelami\AppData\Local\Temp\Rar$DIa5892.26294\%3fact=6cdce347-7399-4109-8ac3-2b31859d515e" TargetMode="External"/><Relationship Id="rId81" Type="http://schemas.openxmlformats.org/officeDocument/2006/relationships/hyperlink" Target="file:///C:\Users\UpravDelami\AppData\Local\Temp\Rar$DIa5892.26294\%3fact=034bdcc9-6aab-4bf9-bf3f-184398413236" TargetMode="External"/><Relationship Id="rId86" Type="http://schemas.openxmlformats.org/officeDocument/2006/relationships/hyperlink" Target="file:///C:\Users\UpravDelami\AppData\Local\Temp\Rar$DIa5892.26294\%3fact=24686e92-3972-4d7b-a4ce-c0690c5fe3fe" TargetMode="External"/><Relationship Id="rId13" Type="http://schemas.openxmlformats.org/officeDocument/2006/relationships/hyperlink" Target="file:///C:\Users\UpravDelami\AppData\Local\Temp\Rar$DIa5892.26294\%3fact=98619197-fb14-4669-a3f2-8a126cbeb799" TargetMode="External"/><Relationship Id="rId18" Type="http://schemas.openxmlformats.org/officeDocument/2006/relationships/hyperlink" Target="file:///C:\Users\UpravDelami\AppData\Local\Temp\Rar$DIa5892.26294\%3fact=92e18ea7-9549-4626-9ce7-9edad05ca865" TargetMode="External"/><Relationship Id="rId39" Type="http://schemas.openxmlformats.org/officeDocument/2006/relationships/hyperlink" Target="file:///C:\Users\UpravDelami\AppData\Local\Temp\Rar$DIa5892.26294\%3fact=be20c8ef-bd22-448c-88bd-a5859d41e9ce" TargetMode="External"/><Relationship Id="rId109" Type="http://schemas.openxmlformats.org/officeDocument/2006/relationships/hyperlink" Target="file:///C:\Users\UpravDelami\AppData\Local\Temp\Rar$DIa5892.26294\%3fact=ff09b84b-3b7d-4088-a314-e85dbe63e318" TargetMode="External"/><Relationship Id="rId34" Type="http://schemas.openxmlformats.org/officeDocument/2006/relationships/hyperlink" Target="file:///C:\Users\UpravDelami\AppData\Local\Temp\Rar$DIa5892.26294\%3fact=3164dd76-e743-48f7-bf9b-53e66300dcab" TargetMode="External"/><Relationship Id="rId50" Type="http://schemas.openxmlformats.org/officeDocument/2006/relationships/hyperlink" Target="file:///C:\Users\UpravDelami\AppData\Local\Temp\Rar$DIa5892.26294\%3fact=6b7b1035-1c40-4247-ad5c-7690a8c0d28a" TargetMode="External"/><Relationship Id="rId55" Type="http://schemas.openxmlformats.org/officeDocument/2006/relationships/hyperlink" Target="file:///C:\Users\UpravDelami\AppData\Local\Temp\Rar$DIa5892.26294\%3fact=88ae69f3-b728-41ab-a8db-7ba3d9bd68e3" TargetMode="External"/><Relationship Id="rId76" Type="http://schemas.openxmlformats.org/officeDocument/2006/relationships/hyperlink" Target="file:///C:\Users\UpravDelami\AppData\Local\Temp\Rar$DIa5892.26294\%3fact=af899a77-4054-44dd-aab3-1b5a2a98d9fb" TargetMode="External"/><Relationship Id="rId97" Type="http://schemas.openxmlformats.org/officeDocument/2006/relationships/hyperlink" Target="file:///C:\Users\UpravDelami\AppData\Local\Temp\Rar$DIa5892.26294\%3fact=b7aef0d4-84b5-423f-8ccd-7a1223073efe" TargetMode="External"/><Relationship Id="rId104" Type="http://schemas.openxmlformats.org/officeDocument/2006/relationships/hyperlink" Target="file:///C:\Users\UpravDelami\AppData\Local\Temp\Rar$DIa5892.26294\%3fact=8ec65268-83b8-401f-b22b-4613f9b64038" TargetMode="External"/><Relationship Id="rId120" Type="http://schemas.openxmlformats.org/officeDocument/2006/relationships/hyperlink" Target="file:///C:\Users\UpravDelami\AppData\Local\Temp\Rar$DIa5892.26294\%3fact=e4e23698-8920-4bc7-bc39-6141d4232a79" TargetMode="External"/><Relationship Id="rId125" Type="http://schemas.openxmlformats.org/officeDocument/2006/relationships/hyperlink" Target="file:///C:\Users\UpravDelami\AppData\Local\Temp\Rar$DIa5892.26294\%3fact=5c730e6b-6bb7-4053-a750-f3ec5595ebe7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pravDelami\AppData\Local\Temp\Rar$DIa5892.26294\%3fact=542d9aa6-994d-4428-933e-adfdb63b8ecb" TargetMode="External"/><Relationship Id="rId92" Type="http://schemas.openxmlformats.org/officeDocument/2006/relationships/hyperlink" Target="file:///C:\Users\UpravDelami\AppData\Local\Temp\Rar$DIa5892.26294\%3fact=43070c7c-a92c-4e2c-b82a-16bdec543f1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UpravDelami\AppData\Local\Temp\Rar$DIa5892.26294\%3fact=2fa244d8-e55f-4b75-bbe2-986a9077a0b7" TargetMode="External"/><Relationship Id="rId24" Type="http://schemas.openxmlformats.org/officeDocument/2006/relationships/hyperlink" Target="file:///C:\Users\UpravDelami\AppData\Local\Temp\Rar$DIa5892.26294\%3fact=c20e75a7-47da-455e-8f55-85277c9c13b0" TargetMode="External"/><Relationship Id="rId40" Type="http://schemas.openxmlformats.org/officeDocument/2006/relationships/hyperlink" Target="file:///C:\Users\UpravDelami\AppData\Local\Temp\Rar$DIa5892.26294\%3fact=b13e6c79-3e00-4561-94fe-95a052af21bd" TargetMode="External"/><Relationship Id="rId45" Type="http://schemas.openxmlformats.org/officeDocument/2006/relationships/hyperlink" Target="file:///C:\Users\UpravDelami\AppData\Local\Temp\Rar$DIa5892.26294\%3fact=9604b25a-0dec-4acb-84f0-6f12d0ce114d" TargetMode="External"/><Relationship Id="rId66" Type="http://schemas.openxmlformats.org/officeDocument/2006/relationships/hyperlink" Target="file:///C:\Users\UpravDelami\AppData\Local\Temp\Rar$DIa5892.26294\%3fact=0247509a-9141-4644-83e1-8ae3e0d41e3f" TargetMode="External"/><Relationship Id="rId87" Type="http://schemas.openxmlformats.org/officeDocument/2006/relationships/hyperlink" Target="file:///C:\Users\UpravDelami\AppData\Local\Temp\Rar$DIa5892.26294\%3fact=e049b26e-2ed3-498f-b061-9f70f17cfcde" TargetMode="External"/><Relationship Id="rId110" Type="http://schemas.openxmlformats.org/officeDocument/2006/relationships/hyperlink" Target="file:///C:\Users\UpravDelami\AppData\Local\Temp\Rar$DIa5892.26294\%3fact=476833b7-ff6d-4828-bf98-71ab6b82828a" TargetMode="External"/><Relationship Id="rId115" Type="http://schemas.openxmlformats.org/officeDocument/2006/relationships/hyperlink" Target="file:///C:\Users\UpravDelami\AppData\Local\Temp\Rar$DIa5892.26294\%3fact=356d51a9-86d6-4574-bdb1-dc826c305d61" TargetMode="External"/><Relationship Id="rId61" Type="http://schemas.openxmlformats.org/officeDocument/2006/relationships/hyperlink" Target="file:///C:\Users\UpravDelami\AppData\Local\Temp\Rar$DIa5892.26294\%3fact=fe37f706-1ae7-4514-8414-57d298def244" TargetMode="External"/><Relationship Id="rId82" Type="http://schemas.openxmlformats.org/officeDocument/2006/relationships/hyperlink" Target="file:///C:\Users\UpravDelami\AppData\Local\Temp\Rar$DIa5892.26294\%3fact=943376ba-9148-483e-8484-37ee1af8fb12" TargetMode="External"/><Relationship Id="rId19" Type="http://schemas.openxmlformats.org/officeDocument/2006/relationships/hyperlink" Target="file:///C:\Users\UpravDelami\AppData\Local\Temp\Rar$DIa5892.26294\%3fact=f8d44756-ebf3-4724-be8a-5a30a1cb141c" TargetMode="External"/><Relationship Id="rId14" Type="http://schemas.openxmlformats.org/officeDocument/2006/relationships/hyperlink" Target="file:///C:\Users\UpravDelami\AppData\Local\Temp\Rar$DIa5892.26294\%3fact=520db19e-4866-4001-b460-b0dfcad1f0cf" TargetMode="External"/><Relationship Id="rId30" Type="http://schemas.openxmlformats.org/officeDocument/2006/relationships/hyperlink" Target="file:///C:\Users\UpravDelami\AppData\Local\Temp\Rar$DIa5892.26294\%3fact=dfe6ad2f-57c7-44ba-ad94-0a5b4d4012e5" TargetMode="External"/><Relationship Id="rId35" Type="http://schemas.openxmlformats.org/officeDocument/2006/relationships/hyperlink" Target="file:///C:\Users\UpravDelami\AppData\Local\Temp\Rar$DIa5892.26294\%3fact=94d514e5-6de4-43c4-b946-af90e8ca29d6" TargetMode="External"/><Relationship Id="rId56" Type="http://schemas.openxmlformats.org/officeDocument/2006/relationships/hyperlink" Target="file:///C:\Users\UpravDelami\AppData\Local\Temp\Rar$DIa5892.26294\%3fact=91cec8fd-c995-43b4-b8aa-0b616dfca06b" TargetMode="External"/><Relationship Id="rId77" Type="http://schemas.openxmlformats.org/officeDocument/2006/relationships/hyperlink" Target="file:///C:\Users\UpravDelami\AppData\Local\Temp\Rar$DIa5892.26294\%3fact=80aa5f73-21b6-4fdd-a9d9-0275cf90f1d7" TargetMode="External"/><Relationship Id="rId100" Type="http://schemas.openxmlformats.org/officeDocument/2006/relationships/hyperlink" Target="file:///C:\Users\UpravDelami\AppData\Local\Temp\Rar$DIa5892.26294\%3fact=e32b8e7f-9edc-4321-be43-f6c78eb0ab35" TargetMode="External"/><Relationship Id="rId105" Type="http://schemas.openxmlformats.org/officeDocument/2006/relationships/hyperlink" Target="file:///C:\Users\UpravDelami\AppData\Local\Temp\Rar$DIa5892.26294\%3fact=f12b0962-d17d-4d92-abe9-fe7216e8f4a1" TargetMode="External"/><Relationship Id="rId126" Type="http://schemas.openxmlformats.org/officeDocument/2006/relationships/hyperlink" Target="file:///C:\Users\UpravDelami\AppData\Local\Temp\Rar$DIa5892.26294\%3fact=7ac0a706-7b26-4582-a4b1-2df5b8f90d16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UpravDelami\AppData\Local\Temp\Rar$DIa5892.26294\%3fact=8da4df5b-a834-46c8-a379-663ce3f6713e" TargetMode="External"/><Relationship Id="rId72" Type="http://schemas.openxmlformats.org/officeDocument/2006/relationships/hyperlink" Target="file:///C:\Users\UpravDelami\AppData\Local\Temp\Rar$DIa5892.26294\%3fact=c47cc973-c67a-427a-b087-0a09cadf5596" TargetMode="External"/><Relationship Id="rId93" Type="http://schemas.openxmlformats.org/officeDocument/2006/relationships/hyperlink" Target="file:///C:\Users\UpravDelami\AppData\Local\Temp\Rar$DIa5892.26294\%3fact=b115746f-81ef-4b65-980d-d7e7d7d3e8ee" TargetMode="External"/><Relationship Id="rId98" Type="http://schemas.openxmlformats.org/officeDocument/2006/relationships/hyperlink" Target="file:///C:\Users\UpravDelami\AppData\Local\Temp\Rar$DIa5892.26294\%3fact=c90c4bfa-6d18-40b2-9cd6-6c7b7bb94d1b" TargetMode="External"/><Relationship Id="rId121" Type="http://schemas.openxmlformats.org/officeDocument/2006/relationships/hyperlink" Target="file:///C:\Users\UpravDelami\AppData\Local\Temp\Rar$DIa5892.26294\%3fact=e6dac36d-57a7-492d-bd31-95caffeffca4" TargetMode="External"/><Relationship Id="rId3" Type="http://schemas.microsoft.com/office/2007/relationships/stylesWithEffects" Target="stylesWithEffects.xml"/><Relationship Id="rId25" Type="http://schemas.openxmlformats.org/officeDocument/2006/relationships/hyperlink" Target="file:///C:\Users\UpravDelami\AppData\Local\Temp\Rar$DIa5892.26294\%3fact=afb216ae-3902-43c9-913e-7b64f9d1d037" TargetMode="External"/><Relationship Id="rId46" Type="http://schemas.openxmlformats.org/officeDocument/2006/relationships/hyperlink" Target="file:///C:\Users\UpravDelami\AppData\Local\Temp\Rar$DIa5892.26294\%3fact=3b9fdcb5-2263-4803-b5df-ee9c342c2326" TargetMode="External"/><Relationship Id="rId67" Type="http://schemas.openxmlformats.org/officeDocument/2006/relationships/hyperlink" Target="file:///C:\Users\UpravDelami\AppData\Local\Temp\Rar$DIa5892.26294\%3fact=53121f04-4cf6-4de4-8a2d-d8474c9deaad" TargetMode="External"/><Relationship Id="rId116" Type="http://schemas.openxmlformats.org/officeDocument/2006/relationships/hyperlink" Target="file:///C:\Users\UpravDelami\AppData\Local\Temp\Rar$DIa5892.26294\%3fact=8628b6dd-7b79-4161-90b5-010663fd1ada" TargetMode="External"/><Relationship Id="rId20" Type="http://schemas.openxmlformats.org/officeDocument/2006/relationships/hyperlink" Target="file:///C:\Users\UpravDelami\AppData\Local\Temp\Rar$DIa5892.26294\%3fact=f21b7b63-a8cd-4a56-bf48-6310fe4060f8" TargetMode="External"/><Relationship Id="rId41" Type="http://schemas.openxmlformats.org/officeDocument/2006/relationships/hyperlink" Target="file:///C:\Users\UpravDelami\AppData\Local\Temp\Rar$DIa5892.26294\%3fact=9901f0b8-1102-4bac-bc6b-f97064bc1cc8" TargetMode="External"/><Relationship Id="rId62" Type="http://schemas.openxmlformats.org/officeDocument/2006/relationships/hyperlink" Target="file:///C:\Users\UpravDelami\AppData\Local\Temp\Rar$DIa5892.26294\%3fact=618ab699-d6b9-43e7-a7f2-fb80a0fe47f3" TargetMode="External"/><Relationship Id="rId83" Type="http://schemas.openxmlformats.org/officeDocument/2006/relationships/hyperlink" Target="file:///C:\Users\UpravDelami\AppData\Local\Temp\Rar$DIa5892.26294\%3fact=a19e4c14-f9ae-4ee6-a266-900c8b42cd67" TargetMode="External"/><Relationship Id="rId88" Type="http://schemas.openxmlformats.org/officeDocument/2006/relationships/hyperlink" Target="file:///C:\Users\UpravDelami\AppData\Local\Temp\Rar$DIa5892.26294\%3fact=55c773f2-7989-46d2-8f58-3f71e48c3a1a" TargetMode="External"/><Relationship Id="rId111" Type="http://schemas.openxmlformats.org/officeDocument/2006/relationships/hyperlink" Target="file:///C:\Users\UpravDelami\AppData\Local\Temp\Rar$DIa5892.26294\%3fact=c2f55c92-e15a-4ae0-b62d-dddab184d719" TargetMode="External"/><Relationship Id="rId15" Type="http://schemas.openxmlformats.org/officeDocument/2006/relationships/hyperlink" Target="file:///C:\Users\UpravDelami\AppData\Local\Temp\Rar$DIa5892.26294\%3fact=477c52e8-2483-4320-a78a-b6c70749b9e9" TargetMode="External"/><Relationship Id="rId36" Type="http://schemas.openxmlformats.org/officeDocument/2006/relationships/hyperlink" Target="file:///C:\Users\UpravDelami\AppData\Local\Temp\Rar$DIa5892.26294\%3fact=d8a12023-4379-4c06-a00a-3fde79b589e8" TargetMode="External"/><Relationship Id="rId57" Type="http://schemas.openxmlformats.org/officeDocument/2006/relationships/hyperlink" Target="file:///C:\Users\UpravDelami\AppData\Local\Temp\Rar$DIa5892.26294\%3fact=f824e167-b18f-4ff7-8a29-c5f855983586" TargetMode="External"/><Relationship Id="rId106" Type="http://schemas.openxmlformats.org/officeDocument/2006/relationships/hyperlink" Target="file:///C:\Users\UpravDelami\AppData\Local\Temp\Rar$DIa5892.26294\%3fact=cae424a6-493c-49de-9fe3-e64da80fa251" TargetMode="External"/><Relationship Id="rId127" Type="http://schemas.openxmlformats.org/officeDocument/2006/relationships/hyperlink" Target="file:///C:\Users\UpravDelami\AppData\Local\Temp\Rar$DIa5892.26294\%3fact=26b289f7-33be-4779-a0ac-31eae503de3e" TargetMode="External"/><Relationship Id="rId10" Type="http://schemas.openxmlformats.org/officeDocument/2006/relationships/hyperlink" Target="file:///C:\Users\UpravDelami\AppData\Local\Temp\Rar$DIa5892.26294\%3fact=6e763d3a-4bdc-4cfb-9a53-091eb5f583c1" TargetMode="External"/><Relationship Id="rId31" Type="http://schemas.openxmlformats.org/officeDocument/2006/relationships/hyperlink" Target="file:///C:\Users\UpravDelami\AppData\Local\Temp\Rar$DIa5892.26294\%3fact=c32ed9c2-5849-4b54-a3da-cb2dfc99e2ba" TargetMode="External"/><Relationship Id="rId52" Type="http://schemas.openxmlformats.org/officeDocument/2006/relationships/hyperlink" Target="file:///C:\Users\UpravDelami\AppData\Local\Temp\Rar$DIa5892.26294\%3fact=b95a48eb-0ada-453d-bf32-1f688d250279" TargetMode="External"/><Relationship Id="rId73" Type="http://schemas.openxmlformats.org/officeDocument/2006/relationships/hyperlink" Target="file:///C:\Users\UpravDelami\AppData\Local\Temp\Rar$DIa5892.26294\%3fact=5abc3740-73f0-48f6-b7d8-85cb004f6c62" TargetMode="External"/><Relationship Id="rId78" Type="http://schemas.openxmlformats.org/officeDocument/2006/relationships/hyperlink" Target="file:///C:\Users\UpravDelami\AppData\Local\Temp\Rar$DIa5892.26294\%3fact=3f3b10b3-024a-47b8-8770-416ca3fa233a" TargetMode="External"/><Relationship Id="rId94" Type="http://schemas.openxmlformats.org/officeDocument/2006/relationships/hyperlink" Target="file:///C:\Users\UpravDelami\AppData\Local\Temp\Rar$DIa5892.26294\%3fact=7461f50b-3181-4f78-a5ad-66328b16c015" TargetMode="External"/><Relationship Id="rId99" Type="http://schemas.openxmlformats.org/officeDocument/2006/relationships/hyperlink" Target="file:///C:\Users\UpravDelami\AppData\Local\Temp\Rar$DIa5892.26294\%3fact=530dfe97-185d-4c8b-bbdc-5d57f2f44067" TargetMode="External"/><Relationship Id="rId101" Type="http://schemas.openxmlformats.org/officeDocument/2006/relationships/hyperlink" Target="file:///C:\Users\UpravDelami\AppData\Local\Temp\Rar$DIa5892.26294\%3fact=f646b223-291b-48b6-bf59-742e56305e14" TargetMode="External"/><Relationship Id="rId122" Type="http://schemas.openxmlformats.org/officeDocument/2006/relationships/hyperlink" Target="file:///C:\Users\UpravDelami\AppData\Local\Temp\Rar$DIa5892.26294\%3fact=19c05d30-6744-4d6d-aef4-37931506f85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file:///C:\Users\UpravDelami\AppData\Local\Temp\Rar$DIa5892.26294\%3fact=ef3fbcbc-bdf6-4915-99d3-a1f58d462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95B2-294F-4018-B3A7-E8B6BD8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9264</Words>
  <Characters>52810</Characters>
  <Application>Microsoft Office Word</Application>
  <DocSecurity>0</DocSecurity>
  <Lines>440</Lines>
  <Paragraphs>123</Paragraphs>
  <ScaleCrop>false</ScaleCrop>
  <Company/>
  <LinksUpToDate>false</LinksUpToDate>
  <CharactersWithSpaces>6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5</cp:lastModifiedBy>
  <cp:revision>3</cp:revision>
  <cp:lastPrinted>2026-01-26T12:23:00Z</cp:lastPrinted>
  <dcterms:created xsi:type="dcterms:W3CDTF">2026-01-26T12:24:00Z</dcterms:created>
  <dcterms:modified xsi:type="dcterms:W3CDTF">2026-02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8996ADCD43E49E5B939D6BE2CDB6752_12</vt:lpwstr>
  </property>
</Properties>
</file>